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FBFA" w14:textId="77777777" w:rsidR="00FF4771" w:rsidRDefault="00A444B1" w:rsidP="002F0847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w:pict w14:anchorId="531D22A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632.65pt;margin-top:.95pt;width:147.2pt;height:40.55pt;z-index:251659264;visibility:visible;mso-height-percent:200;mso-height-percent:200;mso-width-relative:margin;mso-height-relative:margin" fillcolor="black">
            <v:textbox style="mso-next-textbox:#テキスト ボックス 2;mso-fit-shape-to-text:t">
              <w:txbxContent>
                <w:p w14:paraId="0EF0613A" w14:textId="77777777" w:rsidR="00FF4771" w:rsidRDefault="00FF4771" w:rsidP="00F7567D">
                  <w:pPr>
                    <w:jc w:val="distribute"/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（提出用）</w:t>
                  </w:r>
                </w:p>
              </w:txbxContent>
            </v:textbox>
          </v:shape>
        </w:pic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="00FF4771"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８日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="00FF4771"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 w:rsidR="00FF4771"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="00FF4771"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="00FF4771"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77F9E743" w14:textId="77777777" w:rsidR="00687956" w:rsidRPr="00B663D8" w:rsidRDefault="00687956" w:rsidP="00687956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FF4771" w:rsidRPr="005B5AC5" w14:paraId="6D6F41E2" w14:textId="77777777" w:rsidTr="00AB4695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A59843F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7332147" w14:textId="77777777" w:rsidR="00FF4771" w:rsidRPr="005B5AC5" w:rsidRDefault="00FF4771" w:rsidP="00097810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0F908A12" w14:textId="77777777" w:rsidR="00FF4771" w:rsidRPr="005B5AC5" w:rsidRDefault="00FF4771" w:rsidP="00097810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70D8FE2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E55A58C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6BCBA88" w14:textId="77777777" w:rsidR="00FF4771" w:rsidRPr="005B5AC5" w:rsidRDefault="00FF4771" w:rsidP="00C73870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14CE8F9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E924BB6" w14:textId="77777777" w:rsidR="00FF4771" w:rsidRPr="005B5AC5" w:rsidRDefault="00FF4771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FF4771" w:rsidRPr="005B5AC5" w14:paraId="7E0030FF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F60DA" w14:textId="77777777" w:rsidR="00FF4771" w:rsidRPr="005B5AC5" w:rsidRDefault="00FF4771" w:rsidP="00EF151A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37ECE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4AF74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BD07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59C24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7EA4C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3A290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4A9B6D94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6499CD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D2E5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982D94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195C69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FAF339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1ABB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34AB46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6611F783" w14:textId="77777777" w:rsidTr="003729E8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795BD" w14:textId="77777777" w:rsidR="00FF4771" w:rsidRPr="005B5AC5" w:rsidRDefault="00FF4771" w:rsidP="003729E8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EC85EBB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7E71B6C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8140939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B2CDD0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D8E7303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DF1AC0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2675E649" w14:textId="77777777" w:rsidTr="003729E8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14C88" w14:textId="77777777" w:rsidR="00FF4771" w:rsidRPr="005B5AC5" w:rsidRDefault="00FF4771" w:rsidP="003729E8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1E57A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D84FE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3A790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02E5C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F3A3D" w14:textId="77777777" w:rsidR="00FF4771" w:rsidRPr="005B5AC5" w:rsidRDefault="00FF4771" w:rsidP="003729E8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A268E" w14:textId="77777777" w:rsidR="00FF4771" w:rsidRPr="005B5AC5" w:rsidRDefault="00FF4771" w:rsidP="003729E8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73DCAC82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04A0D" w14:textId="77777777" w:rsidR="00FF4771" w:rsidRPr="005B5AC5" w:rsidRDefault="00FF4771" w:rsidP="00EF151A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FF58BCB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A00D7FF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D6AFEAC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CB8C65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9D670C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C870BCE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71035AED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2ECC9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2DB1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B2BB7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8CDCB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BB51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429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D6689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4DE9A5D8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4290A" w14:textId="77777777" w:rsidR="00FF4771" w:rsidRPr="005B5AC5" w:rsidRDefault="00FF4771" w:rsidP="00F74722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6730B0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C3916C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AED2FF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E156B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C9127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D5FA22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4B4DAA5C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C31DA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613EA0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AC7670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48795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63992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F66C5D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A822D9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374C84EA" w14:textId="77777777" w:rsidTr="00AB4695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D68DB" w14:textId="77777777" w:rsidR="00FF4771" w:rsidRPr="005B5AC5" w:rsidRDefault="00FF4771" w:rsidP="004F31B0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4FC86CE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CC606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99A576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11724E4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FEF1405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1DFF1CF" w14:textId="77777777" w:rsidR="00FF4771" w:rsidRPr="005B5AC5" w:rsidRDefault="00FF4771" w:rsidP="00CC4DA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FF4771" w:rsidRPr="005B5AC5" w14:paraId="5FE7AFE2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3E272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62F64B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F9501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5427A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81CE7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D9954D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1730D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247B19FE" w14:textId="77777777" w:rsidTr="00AB4695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35C2C" w14:textId="77777777" w:rsidR="00FF4771" w:rsidRPr="005B5AC5" w:rsidRDefault="00FF4771" w:rsidP="004F31B0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03F37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DA073F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F8D08F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09CF353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02F6E9A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B2CD4E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FF4771" w:rsidRPr="005B5AC5" w14:paraId="4CB23ADA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0EF9B" w14:textId="77777777" w:rsidR="00FF4771" w:rsidRPr="005B5AC5" w:rsidRDefault="00FF4771" w:rsidP="00F74722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14C7FA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48A446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30532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7B1AFE" w14:textId="77777777" w:rsidR="00FF4771" w:rsidRPr="005B5AC5" w:rsidRDefault="00FF4771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C75537" w14:textId="77777777" w:rsidR="00FF4771" w:rsidRPr="005B5AC5" w:rsidRDefault="00FF4771" w:rsidP="00CB770A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1D221A" w14:textId="77777777" w:rsidR="00FF4771" w:rsidRPr="005B5AC5" w:rsidRDefault="00FF4771" w:rsidP="00CC4DA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FF4771" w:rsidRPr="005B5AC5" w14:paraId="3A2CBF1B" w14:textId="77777777" w:rsidTr="0067723F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89D40" w14:textId="77777777" w:rsidR="00FF4771" w:rsidRPr="0067723F" w:rsidRDefault="00FF4771" w:rsidP="00E047F5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059B35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201CF2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03177A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A87992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4C7CC8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5BB49D" w14:textId="77777777" w:rsidR="00FF4771" w:rsidRPr="005B5AC5" w:rsidRDefault="00FF4771" w:rsidP="00E047F5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FF4771" w:rsidRPr="005B5AC5" w14:paraId="083E8DE0" w14:textId="77777777" w:rsidTr="00AB4695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4101" w14:textId="77777777" w:rsidR="00FF4771" w:rsidRPr="005B5AC5" w:rsidRDefault="00FF4771" w:rsidP="00E047F5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A72B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7F45D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66229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9896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A7639" w14:textId="77777777" w:rsidR="00FF4771" w:rsidRPr="005B5AC5" w:rsidRDefault="00FF4771" w:rsidP="00E047F5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670B5" w14:textId="77777777" w:rsidR="00FF4771" w:rsidRPr="005B5AC5" w:rsidRDefault="00FF4771" w:rsidP="00E047F5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62D56DBD" w14:textId="77777777" w:rsidR="00FF4771" w:rsidRPr="00E047F5" w:rsidRDefault="00FF4771" w:rsidP="0067723F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30DFE1AC" w14:textId="77777777" w:rsidR="00FF4771" w:rsidRPr="00E047F5" w:rsidRDefault="00FF4771" w:rsidP="00486B0C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17E1608C" w14:textId="77777777" w:rsidR="00FF4771" w:rsidRPr="00E047F5" w:rsidRDefault="00FF4771" w:rsidP="00486B0C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3C41A544" w14:textId="77777777" w:rsidR="00FF4771" w:rsidRPr="00E047F5" w:rsidRDefault="00FF4771" w:rsidP="00486B0C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3D6DE357" w14:textId="77777777" w:rsidR="00FF4771" w:rsidRPr="00E047F5" w:rsidRDefault="00FF4771" w:rsidP="00486B0C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3BB75EF1" w14:textId="77777777" w:rsidR="00FF4771" w:rsidRPr="00E047F5" w:rsidRDefault="00FF4771" w:rsidP="00486B0C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01707AA1" w14:textId="275C311B" w:rsidR="00FF4771" w:rsidRDefault="00FF4771" w:rsidP="00687956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1B2EEC52" w14:textId="77777777" w:rsidR="00A444B1" w:rsidRDefault="00A444B1" w:rsidP="00687956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</w:p>
    <w:p w14:paraId="523253DA" w14:textId="77777777" w:rsidR="00A444B1" w:rsidRDefault="00A444B1" w:rsidP="00687956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</w:p>
    <w:p w14:paraId="6F3505BE" w14:textId="77777777" w:rsidR="00A444B1" w:rsidRDefault="00A444B1" w:rsidP="00A444B1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lastRenderedPageBreak/>
        <w:pict w14:anchorId="60266B6F">
          <v:shape id="_x0000_s2052" type="#_x0000_t202" style="position:absolute;left:0;text-align:left;margin-left:628.95pt;margin-top:-8.25pt;width:142.5pt;height:40.55pt;z-index:251661312;visibility:visible;mso-height-percent:200;mso-height-percent:200;mso-width-relative:margin;mso-height-relative:margin" filled="f" fillcolor="black">
            <v:textbox style="mso-next-textbox:#_x0000_s2052;mso-fit-shape-to-text:t">
              <w:txbxContent>
                <w:p w14:paraId="3CF46009" w14:textId="77777777" w:rsidR="00A444B1" w:rsidRPr="004546A5" w:rsidRDefault="00A444B1" w:rsidP="00A444B1">
                  <w:pPr>
                    <w:jc w:val="distribute"/>
                    <w:rPr>
                      <w:sz w:val="48"/>
                    </w:rPr>
                  </w:pPr>
                  <w:r w:rsidRPr="004546A5">
                    <w:rPr>
                      <w:rFonts w:hint="eastAsia"/>
                      <w:sz w:val="48"/>
                    </w:rPr>
                    <w:t>（</w:t>
                  </w:r>
                  <w:r w:rsidRPr="004546A5">
                    <w:rPr>
                      <w:rFonts w:hint="eastAsia"/>
                      <w:sz w:val="48"/>
                    </w:rPr>
                    <w:t>控</w:t>
                  </w:r>
                  <w:r>
                    <w:rPr>
                      <w:rFonts w:hint="eastAsia"/>
                      <w:sz w:val="48"/>
                    </w:rPr>
                    <w:t xml:space="preserve">　</w:t>
                  </w:r>
                  <w:r w:rsidRPr="004546A5">
                    <w:rPr>
                      <w:rFonts w:hint="eastAsia"/>
                      <w:sz w:val="48"/>
                    </w:rPr>
                    <w:t>用）</w:t>
                  </w:r>
                </w:p>
              </w:txbxContent>
            </v:textbox>
          </v:shape>
        </w:pic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年</w:t>
      </w:r>
      <w:r w:rsidRPr="00DC6F8A">
        <w:rPr>
          <w:rFonts w:ascii="ＭＳ ゴシック" w:eastAsia="ＭＳ ゴシック" w:hAnsi="ＭＳ ゴシック" w:hint="eastAsia"/>
          <w:color w:val="000000"/>
          <w:sz w:val="36"/>
          <w:szCs w:val="36"/>
          <w:highlight w:val="yellow"/>
          <w:bdr w:val="single" w:sz="4" w:space="0" w:color="auto"/>
        </w:rPr>
        <w:t>２月８日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執行　第</w:t>
      </w:r>
      <w:r w:rsidRPr="00964866">
        <w:rPr>
          <w:rFonts w:ascii="ＭＳ ゴシック" w:eastAsia="ＭＳ ゴシック" w:hAnsi="ＭＳ ゴシック"/>
          <w:color w:val="00000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1</w:t>
      </w:r>
      <w:r w:rsidRPr="00964866">
        <w:rPr>
          <w:rFonts w:ascii="ＭＳ ゴシック" w:eastAsia="ＭＳ ゴシック" w:hAnsi="ＭＳ ゴシック" w:hint="eastAsia"/>
          <w:color w:val="000000"/>
          <w:sz w:val="36"/>
          <w:szCs w:val="36"/>
        </w:rPr>
        <w:t>回衆議院議員総選挙</w:t>
      </w:r>
      <w:r w:rsidRPr="005B5AC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民間従事者推薦書</w:t>
      </w:r>
    </w:p>
    <w:p w14:paraId="602A3099" w14:textId="77777777" w:rsidR="00A444B1" w:rsidRPr="00B663D8" w:rsidRDefault="00A444B1" w:rsidP="00A444B1">
      <w:pPr>
        <w:ind w:firstLineChars="100" w:firstLine="258"/>
        <w:rPr>
          <w:rFonts w:ascii="ＭＳ ゴシック" w:eastAsia="ＭＳ ゴシック" w:hAnsi="ＭＳ ゴシック"/>
          <w:color w:val="000000"/>
          <w:szCs w:val="26"/>
        </w:rPr>
      </w:pPr>
      <w:bookmarkStart w:id="0" w:name="_Hlk219463729"/>
      <w:r w:rsidRPr="00B663D8">
        <w:rPr>
          <w:rFonts w:hAnsi="ＭＳ 明朝" w:hint="eastAsia"/>
          <w:color w:val="000000"/>
          <w:szCs w:val="26"/>
        </w:rPr>
        <w:t xml:space="preserve">第 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noProof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 xml:space="preserve"> 投票区（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>
        <w:rPr>
          <w:rFonts w:hAnsi="ＭＳ 明朝" w:hint="eastAsia"/>
          <w:color w:val="000000"/>
          <w:szCs w:val="26"/>
          <w:u w:val="single"/>
        </w:rPr>
        <w:t xml:space="preserve">投票所名：　　　　　　　　　　　　　　　　　　</w:t>
      </w:r>
      <w:r w:rsidRPr="00B663D8">
        <w:rPr>
          <w:rFonts w:hAnsi="ＭＳ 明朝" w:hint="eastAsia"/>
          <w:color w:val="000000"/>
          <w:szCs w:val="26"/>
          <w:u w:val="single"/>
        </w:rPr>
        <w:t xml:space="preserve">　</w:t>
      </w:r>
      <w:r w:rsidRPr="00B663D8">
        <w:rPr>
          <w:rFonts w:hAnsi="ＭＳ 明朝" w:hint="eastAsia"/>
          <w:color w:val="000000"/>
          <w:szCs w:val="26"/>
        </w:rPr>
        <w:t>）</w:t>
      </w:r>
    </w:p>
    <w:tbl>
      <w:tblPr>
        <w:tblW w:w="1572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3827"/>
        <w:gridCol w:w="1921"/>
        <w:gridCol w:w="2108"/>
        <w:gridCol w:w="3515"/>
        <w:gridCol w:w="1518"/>
      </w:tblGrid>
      <w:tr w:rsidR="00A444B1" w:rsidRPr="005B5AC5" w14:paraId="358EBE34" w14:textId="77777777" w:rsidTr="008C0E3E">
        <w:trPr>
          <w:trHeight w:val="234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bookmarkEnd w:id="0"/>
          <w:p w14:paraId="4D97510C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10D0FAD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16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16"/>
              </w:rPr>
              <w:t>（上段ふりがな）</w:t>
            </w:r>
          </w:p>
          <w:p w14:paraId="2D1F4347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1"/>
              </w:rPr>
              <w:t>氏  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364D60F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住    所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E74BA10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生年月日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F12F5FF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電話番号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573E69D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投票所までの交通経路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A6310F8" w14:textId="77777777" w:rsidR="00A444B1" w:rsidRPr="005B5AC5" w:rsidRDefault="00A444B1" w:rsidP="008C0E3E">
            <w:pPr>
              <w:spacing w:line="300" w:lineRule="exact"/>
              <w:jc w:val="center"/>
              <w:rPr>
                <w:rFonts w:ascii="HGPｺﾞｼｯｸM" w:eastAsia="HGPｺﾞｼｯｸM"/>
                <w:color w:val="000000"/>
                <w:sz w:val="20"/>
              </w:rPr>
            </w:pPr>
            <w:r w:rsidRPr="005B5AC5">
              <w:rPr>
                <w:rFonts w:ascii="HGPｺﾞｼｯｸM" w:eastAsia="HGPｺﾞｼｯｸM" w:hint="eastAsia"/>
                <w:color w:val="000000"/>
                <w:sz w:val="20"/>
              </w:rPr>
              <w:t>往復の交通費</w:t>
            </w:r>
          </w:p>
        </w:tc>
      </w:tr>
      <w:tr w:rsidR="00A444B1" w:rsidRPr="005B5AC5" w14:paraId="258A645D" w14:textId="77777777" w:rsidTr="008C0E3E">
        <w:trPr>
          <w:trHeight w:val="369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3AF00" w14:textId="77777777" w:rsidR="00A444B1" w:rsidRPr="005B5AC5" w:rsidRDefault="00A444B1" w:rsidP="008C0E3E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D723C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143C78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084D0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3E267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13DCC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C6D51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A444B1" w:rsidRPr="005B5AC5" w14:paraId="10F5AFC9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391681" w14:textId="77777777" w:rsidR="00A444B1" w:rsidRPr="005B5AC5" w:rsidRDefault="00A444B1" w:rsidP="008C0E3E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214116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CAA3E3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FE0C77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30F244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CB0E04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E59E45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A444B1" w:rsidRPr="005B5AC5" w14:paraId="304A8806" w14:textId="77777777" w:rsidTr="008C0E3E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56918" w14:textId="77777777" w:rsidR="00A444B1" w:rsidRPr="005B5AC5" w:rsidRDefault="00A444B1" w:rsidP="008C0E3E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97D849B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54DB56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56F78CF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07AA618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42BB2B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71308EE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A444B1" w:rsidRPr="005B5AC5" w14:paraId="0831B145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127DF" w14:textId="77777777" w:rsidR="00A444B1" w:rsidRPr="005B5AC5" w:rsidRDefault="00A444B1" w:rsidP="008C0E3E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59BF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46D604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D4B4A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E4F32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0E7A4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33414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A444B1" w:rsidRPr="005B5AC5" w14:paraId="4433F38D" w14:textId="77777777" w:rsidTr="008C0E3E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A5AE9" w14:textId="77777777" w:rsidR="00A444B1" w:rsidRPr="005B5AC5" w:rsidRDefault="00A444B1" w:rsidP="008C0E3E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2E9B5A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30A852A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5A3824F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CCAF9D3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1DEE780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F63D6CA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A444B1" w:rsidRPr="005B5AC5" w14:paraId="41457D06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33ED8" w14:textId="77777777" w:rsidR="00A444B1" w:rsidRPr="005B5AC5" w:rsidRDefault="00A444B1" w:rsidP="008C0E3E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E970C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7224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88D31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D80E5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A0D8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5352B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A444B1" w:rsidRPr="005B5AC5" w14:paraId="2D90C049" w14:textId="77777777" w:rsidTr="008C0E3E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A372F" w14:textId="77777777" w:rsidR="00A444B1" w:rsidRPr="005B5AC5" w:rsidRDefault="00A444B1" w:rsidP="008C0E3E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83BE0C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1EA023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F22705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CFCF86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58FFF4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5FF6ED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A444B1" w:rsidRPr="005B5AC5" w14:paraId="201F86CA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2D705C" w14:textId="77777777" w:rsidR="00A444B1" w:rsidRPr="005B5AC5" w:rsidRDefault="00A444B1" w:rsidP="008C0E3E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3C49F8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EE930D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8C190A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A95AC3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0BEBA3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5BD5A3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A444B1" w:rsidRPr="005B5AC5" w14:paraId="6C2E43A9" w14:textId="77777777" w:rsidTr="008C0E3E">
        <w:trPr>
          <w:trHeight w:val="369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2AC2D" w14:textId="77777777" w:rsidR="00A444B1" w:rsidRPr="005B5AC5" w:rsidRDefault="00A444B1" w:rsidP="008C0E3E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4142E69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54559EC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0977C29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E833165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A0ADD51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D91602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A444B1" w:rsidRPr="005B5AC5" w14:paraId="250341BE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68AAD" w14:textId="77777777" w:rsidR="00A444B1" w:rsidRPr="005B5AC5" w:rsidRDefault="00A444B1" w:rsidP="008C0E3E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62F86C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E11E73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A0C1A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F119E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A3C1E0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51825E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A444B1" w:rsidRPr="005B5AC5" w14:paraId="47733273" w14:textId="77777777" w:rsidTr="008C0E3E">
        <w:trPr>
          <w:trHeight w:val="369"/>
        </w:trPr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DD797" w14:textId="77777777" w:rsidR="00A444B1" w:rsidRPr="005B5AC5" w:rsidRDefault="00A444B1" w:rsidP="008C0E3E">
            <w:pPr>
              <w:spacing w:line="3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B5AC5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446CDD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51105D2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9191138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1B67991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62A2EB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310D2C8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A444B1" w:rsidRPr="005B5AC5" w14:paraId="28F4DB10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33FEB" w14:textId="77777777" w:rsidR="00A444B1" w:rsidRPr="005B5AC5" w:rsidRDefault="00A444B1" w:rsidP="008C0E3E">
            <w:pPr>
              <w:spacing w:line="300" w:lineRule="exact"/>
              <w:ind w:firstLineChars="100" w:firstLine="198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97E18D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B4CD7D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3C2A80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372E2B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F2EDE8" w14:textId="77777777" w:rsidR="00A444B1" w:rsidRPr="005B5AC5" w:rsidRDefault="00A444B1" w:rsidP="008C0E3E">
            <w:pPr>
              <w:spacing w:line="300" w:lineRule="exact"/>
              <w:jc w:val="lef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9D9F4B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  <w:tr w:rsidR="00A444B1" w:rsidRPr="005B5AC5" w14:paraId="790416A7" w14:textId="77777777" w:rsidTr="008C0E3E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4ADFB" w14:textId="77777777" w:rsidR="00A444B1" w:rsidRPr="0067723F" w:rsidRDefault="00A444B1" w:rsidP="008C0E3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1366BB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58C0AA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E42475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57749F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21C29E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バ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33EC7C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</w:p>
        </w:tc>
      </w:tr>
      <w:tr w:rsidR="00A444B1" w:rsidRPr="005B5AC5" w14:paraId="451637FA" w14:textId="77777777" w:rsidTr="008C0E3E">
        <w:trPr>
          <w:trHeight w:val="36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FB0E" w14:textId="77777777" w:rsidR="00A444B1" w:rsidRPr="005B5AC5" w:rsidRDefault="00A444B1" w:rsidP="008C0E3E">
            <w:pPr>
              <w:spacing w:line="300" w:lineRule="exact"/>
              <w:ind w:firstLineChars="100" w:firstLine="258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D21A1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FD349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8165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</w:rPr>
            </w:pP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5CC7E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DE95" w14:textId="77777777" w:rsidR="00A444B1" w:rsidRPr="005B5AC5" w:rsidRDefault="00A444B1" w:rsidP="008C0E3E">
            <w:pPr>
              <w:spacing w:line="300" w:lineRule="exact"/>
              <w:rPr>
                <w:rFonts w:hAnsi="ＭＳ 明朝"/>
                <w:color w:val="000000"/>
                <w:sz w:val="21"/>
              </w:rPr>
            </w:pPr>
            <w:r w:rsidRPr="005B5AC5">
              <w:rPr>
                <w:rFonts w:hAnsi="ＭＳ 明朝" w:hint="eastAsia"/>
                <w:color w:val="000000"/>
                <w:sz w:val="21"/>
              </w:rPr>
              <w:t>電車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1C7AF" w14:textId="77777777" w:rsidR="00A444B1" w:rsidRPr="005B5AC5" w:rsidRDefault="00A444B1" w:rsidP="008C0E3E">
            <w:pPr>
              <w:spacing w:line="300" w:lineRule="exact"/>
              <w:jc w:val="right"/>
              <w:rPr>
                <w:rFonts w:hAnsi="ＭＳ 明朝"/>
                <w:color w:val="000000"/>
              </w:rPr>
            </w:pPr>
            <w:r w:rsidRPr="005B5AC5">
              <w:rPr>
                <w:rFonts w:hAnsi="ＭＳ 明朝" w:hint="eastAsia"/>
                <w:color w:val="000000"/>
              </w:rPr>
              <w:t>円</w:t>
            </w:r>
          </w:p>
        </w:tc>
      </w:tr>
    </w:tbl>
    <w:p w14:paraId="006E3C87" w14:textId="77777777" w:rsidR="00A444B1" w:rsidRPr="00392707" w:rsidRDefault="00A444B1" w:rsidP="00A444B1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color w:val="000000"/>
          <w:sz w:val="32"/>
          <w:szCs w:val="22"/>
          <w:highlight w:val="yellow"/>
          <w:u w:val="sing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１　ご多忙の中大変恐縮ですが、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８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年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１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30</w:t>
      </w:r>
      <w:r w:rsidRPr="00964866">
        <w:rPr>
          <w:rFonts w:ascii="ＭＳ ゴシック" w:eastAsia="ＭＳ ゴシック" w:hAnsi="ＭＳ ゴシック" w:hint="eastAsia"/>
          <w:color w:val="000000"/>
          <w:sz w:val="32"/>
          <w:szCs w:val="22"/>
          <w:u w:val="single"/>
        </w:rPr>
        <w:t>日（金）</w:t>
      </w:r>
      <w:r w:rsidRPr="00E047F5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まで</w:t>
      </w:r>
      <w:r w:rsidRPr="00E047F5">
        <w:rPr>
          <w:rFonts w:hAnsi="ＭＳ 明朝" w:hint="eastAsia"/>
          <w:color w:val="000000"/>
          <w:sz w:val="22"/>
          <w:szCs w:val="22"/>
        </w:rPr>
        <w:t>にご提出ください。</w:t>
      </w:r>
    </w:p>
    <w:p w14:paraId="2014BE31" w14:textId="77777777" w:rsidR="00A444B1" w:rsidRPr="00E047F5" w:rsidRDefault="00A444B1" w:rsidP="00A444B1">
      <w:pPr>
        <w:pStyle w:val="2"/>
        <w:spacing w:beforeLines="20" w:before="65"/>
        <w:ind w:leftChars="100" w:left="620" w:hangingChars="152" w:hanging="36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２　記載内容については、書類の送付や交通費の算定等に使用するので、</w:t>
      </w:r>
      <w:r w:rsidRPr="00E047F5">
        <w:rPr>
          <w:rFonts w:hAnsi="ＭＳ ゴシック" w:hint="eastAsia"/>
          <w:color w:val="000000"/>
          <w:sz w:val="22"/>
          <w:szCs w:val="22"/>
        </w:rPr>
        <w:t>正確にご記入いただくようご協力お願いいたします。</w:t>
      </w:r>
    </w:p>
    <w:p w14:paraId="56D12BA7" w14:textId="77777777" w:rsidR="00A444B1" w:rsidRPr="00E047F5" w:rsidRDefault="00A444B1" w:rsidP="00A444B1">
      <w:pPr>
        <w:pStyle w:val="2"/>
        <w:spacing w:beforeLines="20" w:before="65"/>
        <w:ind w:leftChars="100" w:left="858" w:hangingChars="252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※３　交通費は、原則として自宅の最寄りのバス停・駅から投票所の最寄りのバス停・駅までの距離が片道１km以上ある方に支給します。</w:t>
      </w:r>
    </w:p>
    <w:p w14:paraId="31848072" w14:textId="77777777" w:rsidR="00A444B1" w:rsidRPr="00E047F5" w:rsidRDefault="00A444B1" w:rsidP="00A444B1">
      <w:pPr>
        <w:pStyle w:val="2"/>
        <w:ind w:leftChars="300" w:left="774" w:firstLineChars="100" w:firstLine="238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該当する場合は、「投票所までの交通経路」欄及び「往復の交通費（１日分）」欄に必要事項をご記入ください</w:t>
      </w:r>
    </w:p>
    <w:p w14:paraId="43405E3F" w14:textId="77777777" w:rsidR="00A444B1" w:rsidRPr="00E047F5" w:rsidRDefault="00A444B1" w:rsidP="00A444B1">
      <w:pPr>
        <w:pStyle w:val="2"/>
        <w:ind w:leftChars="200" w:left="516" w:firstLineChars="200" w:firstLine="476"/>
        <w:rPr>
          <w:rFonts w:ascii="ＭＳ 明朝" w:eastAsia="ＭＳ 明朝" w:hAnsi="ＭＳ 明朝"/>
          <w:color w:val="000000"/>
          <w:sz w:val="22"/>
          <w:szCs w:val="22"/>
        </w:rPr>
      </w:pPr>
      <w:r w:rsidRPr="00E047F5">
        <w:rPr>
          <w:rFonts w:ascii="ＭＳ 明朝" w:eastAsia="ＭＳ 明朝" w:hAnsi="ＭＳ 明朝" w:hint="eastAsia"/>
          <w:color w:val="000000"/>
          <w:sz w:val="22"/>
          <w:szCs w:val="22"/>
        </w:rPr>
        <w:t>（記入していない場合は、交通費を支給いたしませんので、ご注意ください。）。</w:t>
      </w:r>
    </w:p>
    <w:p w14:paraId="176C5FA5" w14:textId="77777777" w:rsidR="00A444B1" w:rsidRPr="00E047F5" w:rsidRDefault="00A444B1" w:rsidP="00A444B1">
      <w:pPr>
        <w:wordWrap w:val="0"/>
        <w:spacing w:beforeLines="20" w:before="65" w:line="360" w:lineRule="exact"/>
        <w:ind w:firstLineChars="100" w:firstLine="238"/>
        <w:rPr>
          <w:rFonts w:hAnsi="ＭＳ 明朝"/>
          <w:color w:val="000000"/>
          <w:sz w:val="22"/>
          <w:szCs w:val="22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４　中学生以下の方は、民間従事者となることができませんので、ご注意ください。</w:t>
      </w:r>
    </w:p>
    <w:p w14:paraId="339DFEBB" w14:textId="77777777" w:rsidR="00A444B1" w:rsidRPr="00331664" w:rsidRDefault="00A444B1" w:rsidP="00A444B1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/>
          <w:b/>
          <w:color w:val="000000"/>
          <w:sz w:val="22"/>
          <w:szCs w:val="22"/>
          <w:u w:val="double"/>
        </w:rPr>
      </w:pPr>
      <w:r w:rsidRPr="00E047F5">
        <w:rPr>
          <w:rFonts w:hAnsi="ＭＳ 明朝" w:hint="eastAsia"/>
          <w:color w:val="000000"/>
          <w:sz w:val="22"/>
          <w:szCs w:val="22"/>
        </w:rPr>
        <w:t>※５　いただいた個人情報は「横浜市個人情報の保護に関する条例」に基づき、選挙事務以外には使用いたしません。</w:t>
      </w:r>
    </w:p>
    <w:p w14:paraId="594250E6" w14:textId="77777777" w:rsidR="00A444B1" w:rsidRPr="00A444B1" w:rsidRDefault="00A444B1" w:rsidP="00687956">
      <w:pPr>
        <w:wordWrap w:val="0"/>
        <w:spacing w:beforeLines="20" w:before="65" w:line="360" w:lineRule="exact"/>
        <w:ind w:firstLineChars="100" w:firstLine="238"/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double"/>
        </w:rPr>
      </w:pPr>
    </w:p>
    <w:sectPr w:rsidR="00A444B1" w:rsidRPr="00A444B1" w:rsidSect="00687956">
      <w:footnotePr>
        <w:numFmt w:val="lowerRoman"/>
      </w:footnotePr>
      <w:endnotePr>
        <w:numFmt w:val="decimal"/>
        <w:numStart w:val="0"/>
      </w:endnotePr>
      <w:pgSz w:w="16838" w:h="11905" w:orient="landscape" w:code="9"/>
      <w:pgMar w:top="567" w:right="567" w:bottom="567" w:left="567" w:header="851" w:footer="680" w:gutter="0"/>
      <w:pgNumType w:start="1"/>
      <w:cols w:space="720"/>
      <w:docGrid w:type="linesAndChars" w:linePitch="326" w:charSpace="-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393A" w14:textId="77777777" w:rsidR="00FF4771" w:rsidRDefault="00FF4771" w:rsidP="002E5C97">
      <w:pPr>
        <w:spacing w:line="240" w:lineRule="auto"/>
      </w:pPr>
      <w:r>
        <w:separator/>
      </w:r>
    </w:p>
  </w:endnote>
  <w:endnote w:type="continuationSeparator" w:id="0">
    <w:p w14:paraId="775F1CE9" w14:textId="77777777" w:rsidR="00FF4771" w:rsidRDefault="00FF4771" w:rsidP="002E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5835" w14:textId="77777777" w:rsidR="00FF4771" w:rsidRDefault="00FF4771" w:rsidP="002E5C97">
      <w:pPr>
        <w:spacing w:line="240" w:lineRule="auto"/>
      </w:pPr>
      <w:r>
        <w:separator/>
      </w:r>
    </w:p>
  </w:footnote>
  <w:footnote w:type="continuationSeparator" w:id="0">
    <w:p w14:paraId="7A53F5A3" w14:textId="77777777" w:rsidR="00FF4771" w:rsidRDefault="00FF4771" w:rsidP="002E5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5774C"/>
    <w:multiLevelType w:val="hybridMultilevel"/>
    <w:tmpl w:val="AC024708"/>
    <w:lvl w:ilvl="0" w:tplc="D4BE3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40F130B0"/>
    <w:multiLevelType w:val="hybridMultilevel"/>
    <w:tmpl w:val="2BFA9F8C"/>
    <w:lvl w:ilvl="0" w:tplc="4A5C2C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50ED66B1"/>
    <w:multiLevelType w:val="hybridMultilevel"/>
    <w:tmpl w:val="F6FCEBE8"/>
    <w:lvl w:ilvl="0" w:tplc="90487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6883E29"/>
    <w:multiLevelType w:val="hybridMultilevel"/>
    <w:tmpl w:val="107E2A86"/>
    <w:lvl w:ilvl="0" w:tplc="085874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2625825">
    <w:abstractNumId w:val="2"/>
  </w:num>
  <w:num w:numId="2" w16cid:durableId="2015301173">
    <w:abstractNumId w:val="3"/>
  </w:num>
  <w:num w:numId="3" w16cid:durableId="253246734">
    <w:abstractNumId w:val="0"/>
  </w:num>
  <w:num w:numId="4" w16cid:durableId="210858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9"/>
  <w:drawingGridVerticalSpacing w:val="163"/>
  <w:displayHorizontalDrawingGridEvery w:val="0"/>
  <w:displayVerticalDrawingGridEvery w:val="2"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189"/>
    <w:rsid w:val="00004A1D"/>
    <w:rsid w:val="00005B66"/>
    <w:rsid w:val="00012033"/>
    <w:rsid w:val="00097810"/>
    <w:rsid w:val="000D140E"/>
    <w:rsid w:val="000E13A3"/>
    <w:rsid w:val="000E4E72"/>
    <w:rsid w:val="000E627A"/>
    <w:rsid w:val="00107416"/>
    <w:rsid w:val="00115E84"/>
    <w:rsid w:val="0018452B"/>
    <w:rsid w:val="00196677"/>
    <w:rsid w:val="001B154D"/>
    <w:rsid w:val="001B78B9"/>
    <w:rsid w:val="001C11F0"/>
    <w:rsid w:val="001C2E72"/>
    <w:rsid w:val="001D25A8"/>
    <w:rsid w:val="001D68F4"/>
    <w:rsid w:val="001F2AB7"/>
    <w:rsid w:val="00200C35"/>
    <w:rsid w:val="002B1FEB"/>
    <w:rsid w:val="002C15B3"/>
    <w:rsid w:val="002C20AE"/>
    <w:rsid w:val="002D606F"/>
    <w:rsid w:val="002E5C97"/>
    <w:rsid w:val="002F0847"/>
    <w:rsid w:val="0031610C"/>
    <w:rsid w:val="003408D2"/>
    <w:rsid w:val="003423DE"/>
    <w:rsid w:val="0034679F"/>
    <w:rsid w:val="00347977"/>
    <w:rsid w:val="00360588"/>
    <w:rsid w:val="0036791E"/>
    <w:rsid w:val="003729AB"/>
    <w:rsid w:val="003729E8"/>
    <w:rsid w:val="00394BA9"/>
    <w:rsid w:val="003C137B"/>
    <w:rsid w:val="003C15DA"/>
    <w:rsid w:val="003E1629"/>
    <w:rsid w:val="003F3C66"/>
    <w:rsid w:val="004018BD"/>
    <w:rsid w:val="00432CAA"/>
    <w:rsid w:val="00440907"/>
    <w:rsid w:val="004546A5"/>
    <w:rsid w:val="004867C8"/>
    <w:rsid w:val="00486B0C"/>
    <w:rsid w:val="00497E10"/>
    <w:rsid w:val="004A7593"/>
    <w:rsid w:val="004B0C3A"/>
    <w:rsid w:val="004F31B0"/>
    <w:rsid w:val="00502824"/>
    <w:rsid w:val="00514450"/>
    <w:rsid w:val="00530047"/>
    <w:rsid w:val="00530CC7"/>
    <w:rsid w:val="00541143"/>
    <w:rsid w:val="00551CF1"/>
    <w:rsid w:val="00585914"/>
    <w:rsid w:val="005930A0"/>
    <w:rsid w:val="005B5AC5"/>
    <w:rsid w:val="00641015"/>
    <w:rsid w:val="006532F8"/>
    <w:rsid w:val="00663A19"/>
    <w:rsid w:val="00672787"/>
    <w:rsid w:val="0067723F"/>
    <w:rsid w:val="00687956"/>
    <w:rsid w:val="00687E29"/>
    <w:rsid w:val="00692E6C"/>
    <w:rsid w:val="006B313A"/>
    <w:rsid w:val="006C001C"/>
    <w:rsid w:val="006E2821"/>
    <w:rsid w:val="006F7177"/>
    <w:rsid w:val="00723F69"/>
    <w:rsid w:val="007256CE"/>
    <w:rsid w:val="00730C6C"/>
    <w:rsid w:val="00744820"/>
    <w:rsid w:val="007754D0"/>
    <w:rsid w:val="00793D16"/>
    <w:rsid w:val="007E0F9C"/>
    <w:rsid w:val="007E4DD7"/>
    <w:rsid w:val="007E6F30"/>
    <w:rsid w:val="00805F7B"/>
    <w:rsid w:val="0083256B"/>
    <w:rsid w:val="00863A3C"/>
    <w:rsid w:val="008717AC"/>
    <w:rsid w:val="00887B59"/>
    <w:rsid w:val="00893260"/>
    <w:rsid w:val="008A53F6"/>
    <w:rsid w:val="008B5AD1"/>
    <w:rsid w:val="008C2F7F"/>
    <w:rsid w:val="008D5788"/>
    <w:rsid w:val="008D7C83"/>
    <w:rsid w:val="008F4257"/>
    <w:rsid w:val="008F692C"/>
    <w:rsid w:val="00923619"/>
    <w:rsid w:val="00927942"/>
    <w:rsid w:val="009335B3"/>
    <w:rsid w:val="00994DCC"/>
    <w:rsid w:val="009A3717"/>
    <w:rsid w:val="009E2A48"/>
    <w:rsid w:val="00A1270F"/>
    <w:rsid w:val="00A31383"/>
    <w:rsid w:val="00A4041C"/>
    <w:rsid w:val="00A444B1"/>
    <w:rsid w:val="00A70218"/>
    <w:rsid w:val="00A80808"/>
    <w:rsid w:val="00A87908"/>
    <w:rsid w:val="00AB0F35"/>
    <w:rsid w:val="00AB234D"/>
    <w:rsid w:val="00AB4695"/>
    <w:rsid w:val="00AC39E6"/>
    <w:rsid w:val="00AD1C32"/>
    <w:rsid w:val="00AE3167"/>
    <w:rsid w:val="00B33E3E"/>
    <w:rsid w:val="00B663D8"/>
    <w:rsid w:val="00BA53BF"/>
    <w:rsid w:val="00BB378E"/>
    <w:rsid w:val="00BC44FD"/>
    <w:rsid w:val="00BD218C"/>
    <w:rsid w:val="00BD3E8E"/>
    <w:rsid w:val="00BE4FAB"/>
    <w:rsid w:val="00C3481E"/>
    <w:rsid w:val="00C35189"/>
    <w:rsid w:val="00C36B09"/>
    <w:rsid w:val="00C47106"/>
    <w:rsid w:val="00C52524"/>
    <w:rsid w:val="00C73870"/>
    <w:rsid w:val="00C779FB"/>
    <w:rsid w:val="00CA22B8"/>
    <w:rsid w:val="00CB0979"/>
    <w:rsid w:val="00CB0EA0"/>
    <w:rsid w:val="00CB5012"/>
    <w:rsid w:val="00CB6260"/>
    <w:rsid w:val="00CB770A"/>
    <w:rsid w:val="00CC4DAE"/>
    <w:rsid w:val="00CF2C47"/>
    <w:rsid w:val="00D12B3F"/>
    <w:rsid w:val="00D174D2"/>
    <w:rsid w:val="00D2454D"/>
    <w:rsid w:val="00D91C5C"/>
    <w:rsid w:val="00D93D47"/>
    <w:rsid w:val="00DA0919"/>
    <w:rsid w:val="00DE1AF6"/>
    <w:rsid w:val="00E01684"/>
    <w:rsid w:val="00E047F5"/>
    <w:rsid w:val="00E218B1"/>
    <w:rsid w:val="00E227F9"/>
    <w:rsid w:val="00E24BEB"/>
    <w:rsid w:val="00E303CC"/>
    <w:rsid w:val="00E52B69"/>
    <w:rsid w:val="00E65F93"/>
    <w:rsid w:val="00E67062"/>
    <w:rsid w:val="00E8290C"/>
    <w:rsid w:val="00E9260A"/>
    <w:rsid w:val="00E96D19"/>
    <w:rsid w:val="00EA619F"/>
    <w:rsid w:val="00EB4ECC"/>
    <w:rsid w:val="00EF112F"/>
    <w:rsid w:val="00EF151A"/>
    <w:rsid w:val="00F07A81"/>
    <w:rsid w:val="00F240F4"/>
    <w:rsid w:val="00F74722"/>
    <w:rsid w:val="00F7567D"/>
    <w:rsid w:val="00F87DCD"/>
    <w:rsid w:val="00F91564"/>
    <w:rsid w:val="00FA3BC9"/>
    <w:rsid w:val="00FD0A39"/>
    <w:rsid w:val="00FE1425"/>
    <w:rsid w:val="00FF3AA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1FC3B44"/>
  <w15:chartTrackingRefBased/>
  <w15:docId w15:val="{0A924BF9-3799-4CB8-A563-B67086C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5B3"/>
    <w:pPr>
      <w:widowControl w:val="0"/>
      <w:spacing w:line="30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5100" w:firstLine="15300"/>
    </w:pPr>
    <w:rPr>
      <w:rFonts w:ascii="ＭＳ ゴシック" w:eastAsia="ＭＳ ゴシック" w:hAnsi="ＭＳ ゴシック"/>
      <w:sz w:val="28"/>
    </w:rPr>
  </w:style>
  <w:style w:type="paragraph" w:styleId="2">
    <w:name w:val="Body Text Indent 2"/>
    <w:basedOn w:val="a"/>
    <w:link w:val="20"/>
    <w:pPr>
      <w:wordWrap w:val="0"/>
      <w:spacing w:line="300" w:lineRule="exact"/>
      <w:ind w:left="600" w:hangingChars="200" w:hanging="600"/>
      <w:jc w:val="left"/>
    </w:pPr>
    <w:rPr>
      <w:rFonts w:ascii="ＭＳ ゴシック" w:eastAsia="ＭＳ ゴシック"/>
      <w:sz w:val="28"/>
    </w:rPr>
  </w:style>
  <w:style w:type="paragraph" w:styleId="a4">
    <w:name w:val="header"/>
    <w:basedOn w:val="a"/>
    <w:link w:val="a5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5C97"/>
    <w:rPr>
      <w:rFonts w:ascii="ＭＳ 明朝" w:hAnsi="Century"/>
      <w:spacing w:val="10"/>
      <w:kern w:val="2"/>
      <w:sz w:val="24"/>
    </w:rPr>
  </w:style>
  <w:style w:type="paragraph" w:styleId="a6">
    <w:name w:val="footer"/>
    <w:basedOn w:val="a"/>
    <w:link w:val="a7"/>
    <w:rsid w:val="002E5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5C97"/>
    <w:rPr>
      <w:rFonts w:ascii="ＭＳ 明朝" w:hAnsi="Century"/>
      <w:spacing w:val="10"/>
      <w:kern w:val="2"/>
      <w:sz w:val="24"/>
    </w:rPr>
  </w:style>
  <w:style w:type="character" w:customStyle="1" w:styleId="20">
    <w:name w:val="本文インデント 2 (文字)"/>
    <w:link w:val="2"/>
    <w:rsid w:val="00360588"/>
    <w:rPr>
      <w:rFonts w:ascii="ＭＳ ゴシック" w:eastAsia="ＭＳ ゴシック" w:hAnsi="Century"/>
      <w:spacing w:val="10"/>
      <w:kern w:val="2"/>
      <w:sz w:val="28"/>
    </w:rPr>
  </w:style>
  <w:style w:type="character" w:styleId="a8">
    <w:name w:val="annotation reference"/>
    <w:rsid w:val="00360588"/>
    <w:rPr>
      <w:sz w:val="18"/>
      <w:szCs w:val="18"/>
    </w:rPr>
  </w:style>
  <w:style w:type="paragraph" w:styleId="a9">
    <w:name w:val="annotation text"/>
    <w:basedOn w:val="a"/>
    <w:link w:val="aa"/>
    <w:rsid w:val="00360588"/>
    <w:pPr>
      <w:jc w:val="left"/>
    </w:pPr>
  </w:style>
  <w:style w:type="character" w:customStyle="1" w:styleId="aa">
    <w:name w:val="コメント文字列 (文字)"/>
    <w:link w:val="a9"/>
    <w:rsid w:val="00360588"/>
    <w:rPr>
      <w:rFonts w:ascii="ＭＳ 明朝" w:hAnsi="Century"/>
      <w:spacing w:val="10"/>
      <w:kern w:val="2"/>
      <w:sz w:val="24"/>
    </w:rPr>
  </w:style>
  <w:style w:type="paragraph" w:styleId="ab">
    <w:name w:val="annotation subject"/>
    <w:basedOn w:val="a9"/>
    <w:next w:val="a9"/>
    <w:link w:val="ac"/>
    <w:rsid w:val="00360588"/>
    <w:rPr>
      <w:b/>
      <w:bCs/>
    </w:rPr>
  </w:style>
  <w:style w:type="character" w:customStyle="1" w:styleId="ac">
    <w:name w:val="コメント内容 (文字)"/>
    <w:link w:val="ab"/>
    <w:rsid w:val="00360588"/>
    <w:rPr>
      <w:rFonts w:ascii="ＭＳ 明朝" w:hAnsi="Century"/>
      <w:b/>
      <w:bCs/>
      <w:spacing w:val="10"/>
      <w:kern w:val="2"/>
      <w:sz w:val="24"/>
    </w:rPr>
  </w:style>
  <w:style w:type="paragraph" w:styleId="ad">
    <w:name w:val="Balloon Text"/>
    <w:basedOn w:val="a"/>
    <w:link w:val="ae"/>
    <w:rsid w:val="0036058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360588"/>
    <w:rPr>
      <w:rFonts w:ascii="游ゴシック Light" w:eastAsia="游ゴシック Light" w:hAnsi="游ゴシック Light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22D-BB8D-4B87-8EFB-B6E6F3A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5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／控用</vt:lpstr>
      <vt:lpstr>提出用／控用</vt:lpstr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5T10:00:00Z</cp:lastPrinted>
  <dcterms:created xsi:type="dcterms:W3CDTF">2026-01-15T05:40:00Z</dcterms:created>
  <dcterms:modified xsi:type="dcterms:W3CDTF">2026-01-16T06:25:00Z</dcterms:modified>
</cp:coreProperties>
</file>